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8B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лакат «Навстречу Великой Победе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31724" cy="4063285"/>
            <wp:effectExtent l="19050" t="0" r="0" b="0"/>
            <wp:docPr id="1" name="Рисунок 1" descr="F:\юбилейный год\IMG_20200226_1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ный год\IMG_20200226_17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31" cy="40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акет «Вечный Огонь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241719" cy="3921149"/>
            <wp:effectExtent l="19050" t="0" r="0" b="0"/>
            <wp:docPr id="2" name="Рисунок 2" descr="F:\юбилейный год\IMG_20200227_14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билейный год\IMG_20200227_140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80" cy="39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ставка машин «Военная техника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D005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05659" cy="4116409"/>
            <wp:effectExtent l="19050" t="0" r="0" b="0"/>
            <wp:docPr id="5" name="Рисунок 3" descr="F:\юбилейный год\IMG_20200226_1607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билейный год\IMG_20200226_160728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69" cy="411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68501" cy="4013860"/>
            <wp:effectExtent l="19050" t="0" r="3599" b="0"/>
            <wp:docPr id="4" name="Рисунок 4" descr="F:\юбилейный год\IMG_20200226_1606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юбилейный год\IMG_20200226_16064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16" cy="40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Сюжетно-ролевая игра «Мы военные»</w:t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18334" cy="3752603"/>
            <wp:effectExtent l="19050" t="0" r="0" b="0"/>
            <wp:docPr id="6" name="Рисунок 5" descr="F:\юбилейный год\IMG_20200226_16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юбилейный год\IMG_20200226_160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85" r="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4" cy="375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522549" cy="4880758"/>
            <wp:effectExtent l="19050" t="0" r="0" b="0"/>
            <wp:docPr id="7" name="Рисунок 6" descr="F:\юбилейный год\IMG_20200221_07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юбилейный год\IMG_20200221_070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35" b="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9" cy="48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0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617272" cy="4880758"/>
            <wp:effectExtent l="19050" t="0" r="0" b="0"/>
            <wp:docPr id="8" name="Рисунок 7" descr="F:\юбилейный год\IMG_20200219_16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юбилейный год\IMG_20200219_165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258" r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48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E071A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енно-патриотический уголок</w:t>
      </w:r>
    </w:p>
    <w:p w:rsidR="009D005F" w:rsidRPr="009D005F" w:rsidRDefault="009D005F" w:rsidP="00E071A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650230" cy="4224501"/>
            <wp:effectExtent l="19050" t="0" r="7620" b="0"/>
            <wp:docPr id="9" name="Рисунок 8" descr="F:\юбилейный год\IMG_20200227_14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юбилейный год\IMG_20200227_141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67" cy="423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5F" w:rsidRDefault="009D005F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43856" cy="4144968"/>
            <wp:effectExtent l="19050" t="0" r="0" b="0"/>
            <wp:docPr id="10" name="Рисунок 9" descr="F:\юбилейный год\IMG_20200227_1406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юбилейный год\IMG_20200227_14064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62" cy="4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Оформление группы к празднику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Февромар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67350" cy="2587771"/>
            <wp:effectExtent l="19050" t="0" r="0" b="0"/>
            <wp:docPr id="12" name="Рисунок 11" descr="F:\работа\фотографииРАБОТА\IMG_20200220_0929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а\фотографииРАБОТА\IMG_20200220_09292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75" cy="25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71A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73422" cy="2740810"/>
            <wp:effectExtent l="19050" t="0" r="0" b="0"/>
            <wp:docPr id="14" name="Рисунок 12" descr="F:\юбилейный год\IMG_20200219_17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юбилейный год\IMG_20200219_170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455" b="2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3" cy="275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22838" cy="3255264"/>
            <wp:effectExtent l="19050" t="0" r="1662" b="0"/>
            <wp:docPr id="11" name="Рисунок 10" descr="F:\работа\фотографииРАБОТА\IMG_20200219_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\фотографииРАБОТА\IMG_20200219_122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312" r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9" cy="32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0" w:rsidRPr="009D005F" w:rsidRDefault="00E071A0" w:rsidP="009D00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071A0" w:rsidRPr="009D005F" w:rsidSect="00FC7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D005F"/>
    <w:rsid w:val="002E7F39"/>
    <w:rsid w:val="009D005F"/>
    <w:rsid w:val="00E071A0"/>
    <w:rsid w:val="00FC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638-8E86-407A-B37C-7DCB87D6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♥♥ ღღღ♥♥♥ ღღღ АРАПОВЫ</dc:creator>
  <cp:lastModifiedBy>Future</cp:lastModifiedBy>
  <cp:revision>2</cp:revision>
  <dcterms:created xsi:type="dcterms:W3CDTF">2025-02-09T10:10:00Z</dcterms:created>
  <dcterms:modified xsi:type="dcterms:W3CDTF">2025-02-09T10:10:00Z</dcterms:modified>
</cp:coreProperties>
</file>